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6E299" w14:textId="77777777" w:rsidR="00816782" w:rsidRPr="00A65302" w:rsidRDefault="00816782" w:rsidP="00816782">
      <w:pPr>
        <w:spacing w:after="0" w:line="240" w:lineRule="auto"/>
        <w:jc w:val="center"/>
        <w:rPr>
          <w:rFonts w:ascii="Arial" w:eastAsia="Times New Roman" w:hAnsi="Arial" w:cs="Arial"/>
          <w:sz w:val="28"/>
          <w:szCs w:val="28"/>
        </w:rPr>
      </w:pPr>
      <w:r w:rsidRPr="00A65302">
        <w:rPr>
          <w:rFonts w:ascii="Arial" w:eastAsia="Times New Roman" w:hAnsi="Arial" w:cs="Arial"/>
          <w:sz w:val="28"/>
          <w:szCs w:val="28"/>
        </w:rPr>
        <w:t>American Technical Education Association</w:t>
      </w:r>
    </w:p>
    <w:p w14:paraId="753FF4D3" w14:textId="77777777" w:rsidR="00816782" w:rsidRPr="00816782" w:rsidRDefault="00816782" w:rsidP="00816782">
      <w:pPr>
        <w:spacing w:after="0" w:line="240" w:lineRule="auto"/>
        <w:jc w:val="center"/>
        <w:rPr>
          <w:rFonts w:ascii="Arial" w:eastAsia="Times New Roman" w:hAnsi="Arial" w:cs="Arial"/>
          <w:sz w:val="30"/>
          <w:szCs w:val="30"/>
        </w:rPr>
      </w:pPr>
    </w:p>
    <w:p w14:paraId="31A03C69" w14:textId="77777777" w:rsidR="00816782" w:rsidRPr="00A65302" w:rsidRDefault="00816782" w:rsidP="00816782">
      <w:pPr>
        <w:spacing w:after="0" w:line="240" w:lineRule="auto"/>
        <w:jc w:val="center"/>
        <w:rPr>
          <w:rFonts w:ascii="Arial" w:eastAsia="Times New Roman" w:hAnsi="Arial" w:cs="Arial"/>
          <w:sz w:val="28"/>
          <w:szCs w:val="28"/>
        </w:rPr>
      </w:pPr>
      <w:r w:rsidRPr="00A65302">
        <w:rPr>
          <w:rFonts w:ascii="Arial" w:eastAsia="Times New Roman" w:hAnsi="Arial" w:cs="Arial"/>
          <w:sz w:val="28"/>
          <w:szCs w:val="28"/>
        </w:rPr>
        <w:t>OUTSTANDING TECHNICAL STUDENT AWARD</w:t>
      </w:r>
    </w:p>
    <w:p w14:paraId="6B3A686D" w14:textId="77777777" w:rsidR="00816782" w:rsidRPr="00816782" w:rsidRDefault="00816782" w:rsidP="00816782">
      <w:pPr>
        <w:spacing w:after="0" w:line="240" w:lineRule="auto"/>
        <w:jc w:val="center"/>
        <w:rPr>
          <w:rFonts w:ascii="Arial" w:eastAsia="Times New Roman" w:hAnsi="Arial" w:cs="Arial"/>
          <w:sz w:val="30"/>
          <w:szCs w:val="30"/>
        </w:rPr>
      </w:pPr>
    </w:p>
    <w:p w14:paraId="3AC50719" w14:textId="77777777" w:rsidR="00816782" w:rsidRPr="00A65302" w:rsidRDefault="00816782" w:rsidP="00816782">
      <w:pPr>
        <w:spacing w:after="0" w:line="240" w:lineRule="auto"/>
        <w:jc w:val="center"/>
        <w:rPr>
          <w:rFonts w:ascii="Arial" w:eastAsia="Times New Roman" w:hAnsi="Arial" w:cs="Arial"/>
        </w:rPr>
      </w:pPr>
      <w:r w:rsidRPr="00A65302">
        <w:rPr>
          <w:rFonts w:ascii="Arial" w:eastAsia="Times New Roman" w:hAnsi="Arial" w:cs="Arial"/>
        </w:rPr>
        <w:t xml:space="preserve">The recipient of this award must be </w:t>
      </w:r>
      <w:r w:rsidR="00EA4B14" w:rsidRPr="00A65302">
        <w:rPr>
          <w:rFonts w:ascii="Arial" w:eastAsia="Times New Roman" w:hAnsi="Arial" w:cs="Arial"/>
        </w:rPr>
        <w:t>at least a half time</w:t>
      </w:r>
      <w:r w:rsidRPr="00A65302">
        <w:rPr>
          <w:rFonts w:ascii="Arial" w:eastAsia="Times New Roman" w:hAnsi="Arial" w:cs="Arial"/>
        </w:rPr>
        <w:t xml:space="preserve"> student</w:t>
      </w:r>
      <w:r w:rsidR="00EA4B14" w:rsidRPr="00A65302">
        <w:rPr>
          <w:rFonts w:ascii="Arial" w:eastAsia="Times New Roman" w:hAnsi="Arial" w:cs="Arial"/>
        </w:rPr>
        <w:t xml:space="preserve"> currently enrolled</w:t>
      </w:r>
      <w:r w:rsidRPr="00A65302">
        <w:rPr>
          <w:rFonts w:ascii="Arial" w:eastAsia="Times New Roman" w:hAnsi="Arial" w:cs="Arial"/>
        </w:rPr>
        <w:t xml:space="preserve"> in a postsecondary technical education program of study at a college or institute with an active institutional membership in the American Technical Education Association.  The student must be very strong academically and show potential in his/her field of study.</w:t>
      </w:r>
    </w:p>
    <w:p w14:paraId="33AE1A55" w14:textId="77777777" w:rsidR="00816782" w:rsidRPr="00A65302" w:rsidRDefault="00816782" w:rsidP="00816782">
      <w:pPr>
        <w:spacing w:after="0" w:line="240" w:lineRule="auto"/>
        <w:jc w:val="center"/>
        <w:rPr>
          <w:rFonts w:ascii="Arial" w:eastAsia="Times New Roman" w:hAnsi="Arial" w:cs="Arial"/>
          <w:sz w:val="28"/>
          <w:szCs w:val="28"/>
        </w:rPr>
      </w:pPr>
      <w:r w:rsidRPr="00A65302">
        <w:rPr>
          <w:rFonts w:ascii="Arial" w:eastAsia="Times New Roman" w:hAnsi="Arial" w:cs="Arial"/>
          <w:sz w:val="28"/>
          <w:szCs w:val="28"/>
        </w:rPr>
        <w:t>Nomination Form</w:t>
      </w:r>
    </w:p>
    <w:p w14:paraId="3934F6F6" w14:textId="77777777" w:rsidR="00A845EA" w:rsidRDefault="00A845EA" w:rsidP="00816782">
      <w:pPr>
        <w:rPr>
          <w:sz w:val="24"/>
        </w:rPr>
      </w:pPr>
    </w:p>
    <w:p w14:paraId="3FF30B2B" w14:textId="77777777" w:rsidR="00816782" w:rsidRDefault="00816782" w:rsidP="00816782">
      <w:pPr>
        <w:rPr>
          <w:sz w:val="24"/>
        </w:rPr>
        <w:sectPr w:rsidR="00816782">
          <w:pgSz w:w="12240" w:h="15840"/>
          <w:pgMar w:top="1440" w:right="1440" w:bottom="1440" w:left="1440" w:header="720" w:footer="720" w:gutter="0"/>
          <w:cols w:space="720"/>
          <w:docGrid w:linePitch="360"/>
        </w:sectPr>
      </w:pPr>
    </w:p>
    <w:p w14:paraId="6A003541" w14:textId="77777777" w:rsidR="00816782" w:rsidRPr="00A65302" w:rsidRDefault="00816782" w:rsidP="00816782">
      <w:r w:rsidRPr="00A65302">
        <w:t xml:space="preserve">Name of Candidate: </w:t>
      </w:r>
      <w:sdt>
        <w:sdtPr>
          <w:id w:val="-1521771298"/>
          <w:placeholder>
            <w:docPart w:val="CF7211D3D5314281B772EE2CCB3260A6"/>
          </w:placeholder>
          <w:showingPlcHdr/>
          <w15:color w:val="000000"/>
        </w:sdtPr>
        <w:sdtEndPr/>
        <w:sdtContent>
          <w:r w:rsidRPr="00A65302">
            <w:rPr>
              <w:rStyle w:val="PlaceholderText"/>
            </w:rPr>
            <w:t>Click here to enter text.</w:t>
          </w:r>
        </w:sdtContent>
      </w:sdt>
      <w:r w:rsidRPr="00A65302">
        <w:t xml:space="preserve"> </w:t>
      </w:r>
    </w:p>
    <w:p w14:paraId="2507E724" w14:textId="77777777" w:rsidR="00816782" w:rsidRPr="00A65302" w:rsidRDefault="00816782" w:rsidP="00816782">
      <w:pPr>
        <w:sectPr w:rsidR="00816782" w:rsidRPr="00A65302" w:rsidSect="00816782">
          <w:type w:val="continuous"/>
          <w:pgSz w:w="12240" w:h="15840"/>
          <w:pgMar w:top="720" w:right="720" w:bottom="720" w:left="720" w:header="720" w:footer="720" w:gutter="0"/>
          <w:cols w:num="2" w:space="720"/>
          <w:docGrid w:linePitch="360"/>
        </w:sectPr>
      </w:pPr>
      <w:r w:rsidRPr="00A65302">
        <w:t xml:space="preserve">Institution Name: </w:t>
      </w:r>
      <w:sdt>
        <w:sdtPr>
          <w:id w:val="-932053322"/>
          <w:placeholder>
            <w:docPart w:val="9F119C2BB0854E55B2D6AB2D9208F921"/>
          </w:placeholder>
          <w:showingPlcHdr/>
        </w:sdtPr>
        <w:sdtEndPr/>
        <w:sdtContent>
          <w:r w:rsidRPr="00A65302">
            <w:rPr>
              <w:rStyle w:val="PlaceholderText"/>
            </w:rPr>
            <w:t>Click here to enter text.</w:t>
          </w:r>
        </w:sdtContent>
      </w:sdt>
    </w:p>
    <w:p w14:paraId="3B3B1277" w14:textId="77777777" w:rsidR="00816782" w:rsidRPr="00A65302" w:rsidRDefault="00816782" w:rsidP="00816782">
      <w:r w:rsidRPr="00A65302">
        <w:t xml:space="preserve">Home Address: </w:t>
      </w:r>
      <w:sdt>
        <w:sdtPr>
          <w:id w:val="-72350267"/>
          <w:placeholder>
            <w:docPart w:val="D3A7399C65C040F0B029757F3D2B467E"/>
          </w:placeholder>
          <w:showingPlcHdr/>
        </w:sdtPr>
        <w:sdtEndPr/>
        <w:sdtContent>
          <w:r w:rsidRPr="00A65302">
            <w:rPr>
              <w:rStyle w:val="PlaceholderText"/>
            </w:rPr>
            <w:t>Click here to enter text.</w:t>
          </w:r>
        </w:sdtContent>
      </w:sdt>
    </w:p>
    <w:p w14:paraId="64403685" w14:textId="77777777" w:rsidR="00E37495" w:rsidRPr="00A65302" w:rsidRDefault="00816782" w:rsidP="00816782">
      <w:pPr>
        <w:sectPr w:rsidR="00E37495" w:rsidRPr="00A65302" w:rsidSect="00E37495">
          <w:type w:val="continuous"/>
          <w:pgSz w:w="12240" w:h="15840"/>
          <w:pgMar w:top="720" w:right="720" w:bottom="720" w:left="720" w:header="720" w:footer="720" w:gutter="0"/>
          <w:cols w:num="2" w:space="720"/>
          <w:docGrid w:linePitch="360"/>
        </w:sectPr>
      </w:pPr>
      <w:r w:rsidRPr="00A65302">
        <w:t xml:space="preserve">Address: </w:t>
      </w:r>
      <w:sdt>
        <w:sdtPr>
          <w:id w:val="-1631861174"/>
          <w:placeholder>
            <w:docPart w:val="F670CD5A915B4FB38D0703BA8A852176"/>
          </w:placeholder>
          <w:showingPlcHdr/>
        </w:sdtPr>
        <w:sdtEndPr/>
        <w:sdtContent>
          <w:r w:rsidRPr="00A65302">
            <w:rPr>
              <w:rStyle w:val="PlaceholderText"/>
            </w:rPr>
            <w:t>Click here to enter text.</w:t>
          </w:r>
        </w:sdtContent>
      </w:sdt>
    </w:p>
    <w:p w14:paraId="0E787D9D" w14:textId="77777777" w:rsidR="00816782" w:rsidRPr="00A65302" w:rsidRDefault="00816782" w:rsidP="00816782">
      <w:r w:rsidRPr="00A65302">
        <w:t xml:space="preserve">City/State/Zip: </w:t>
      </w:r>
      <w:sdt>
        <w:sdtPr>
          <w:id w:val="2014261710"/>
          <w:placeholder>
            <w:docPart w:val="CA0967C77B194AF5BA728034B69D9FA3"/>
          </w:placeholder>
          <w:showingPlcHdr/>
        </w:sdtPr>
        <w:sdtEndPr/>
        <w:sdtContent>
          <w:r w:rsidRPr="00A65302">
            <w:rPr>
              <w:rStyle w:val="PlaceholderText"/>
            </w:rPr>
            <w:t>Click here to enter text.</w:t>
          </w:r>
        </w:sdtContent>
      </w:sdt>
    </w:p>
    <w:p w14:paraId="3F7795B9" w14:textId="77777777" w:rsidR="00816782" w:rsidRPr="00A65302" w:rsidRDefault="00816782" w:rsidP="00816782">
      <w:r w:rsidRPr="00A65302">
        <w:t xml:space="preserve">City/State/Zip: </w:t>
      </w:r>
      <w:sdt>
        <w:sdtPr>
          <w:id w:val="-241947473"/>
          <w:placeholder>
            <w:docPart w:val="250BA8EB3BF94B29A0CDCC5CAEAAEA6D"/>
          </w:placeholder>
          <w:showingPlcHdr/>
        </w:sdtPr>
        <w:sdtEndPr/>
        <w:sdtContent>
          <w:r w:rsidRPr="00A65302">
            <w:rPr>
              <w:rStyle w:val="PlaceholderText"/>
            </w:rPr>
            <w:t>Click here to enter text.</w:t>
          </w:r>
        </w:sdtContent>
      </w:sdt>
    </w:p>
    <w:p w14:paraId="69B7C20E" w14:textId="77777777" w:rsidR="00E37495" w:rsidRPr="00A65302" w:rsidRDefault="00E37495" w:rsidP="00816782">
      <w:pPr>
        <w:sectPr w:rsidR="00E37495" w:rsidRPr="00A65302" w:rsidSect="00E37495">
          <w:type w:val="continuous"/>
          <w:pgSz w:w="12240" w:h="15840"/>
          <w:pgMar w:top="720" w:right="720" w:bottom="720" w:left="720" w:header="720" w:footer="720" w:gutter="0"/>
          <w:cols w:num="2" w:space="720"/>
          <w:docGrid w:linePitch="360"/>
        </w:sectPr>
      </w:pPr>
    </w:p>
    <w:p w14:paraId="499C89D9" w14:textId="77777777" w:rsidR="00816782" w:rsidRPr="00A65302" w:rsidRDefault="00816782" w:rsidP="00816782">
      <w:r w:rsidRPr="00A65302">
        <w:t xml:space="preserve">Course of Study: </w:t>
      </w:r>
      <w:sdt>
        <w:sdtPr>
          <w:id w:val="-1909758875"/>
          <w:placeholder>
            <w:docPart w:val="EDC211E8B4E9464784AB681C7FB0102E"/>
          </w:placeholder>
          <w:showingPlcHdr/>
        </w:sdtPr>
        <w:sdtEndPr/>
        <w:sdtContent>
          <w:r w:rsidRPr="00A65302">
            <w:rPr>
              <w:rStyle w:val="PlaceholderText"/>
            </w:rPr>
            <w:t>Click here to enter text.</w:t>
          </w:r>
        </w:sdtContent>
      </w:sdt>
    </w:p>
    <w:p w14:paraId="15611FDA" w14:textId="77777777" w:rsidR="00816782" w:rsidRPr="00A65302" w:rsidRDefault="00816782" w:rsidP="00816782">
      <w:r w:rsidRPr="00A65302">
        <w:t xml:space="preserve">Nominated By: </w:t>
      </w:r>
      <w:sdt>
        <w:sdtPr>
          <w:id w:val="-1108196446"/>
          <w:placeholder>
            <w:docPart w:val="8D109F1C579E44EA8553F4BB7897305A"/>
          </w:placeholder>
          <w:showingPlcHdr/>
        </w:sdtPr>
        <w:sdtEndPr/>
        <w:sdtContent>
          <w:r w:rsidRPr="00A65302">
            <w:rPr>
              <w:rStyle w:val="PlaceholderText"/>
            </w:rPr>
            <w:t>Click here to enter text.</w:t>
          </w:r>
        </w:sdtContent>
      </w:sdt>
    </w:p>
    <w:p w14:paraId="4A0FB5C0" w14:textId="77777777" w:rsidR="00E37495" w:rsidRPr="00A65302" w:rsidRDefault="00E37495" w:rsidP="00816782">
      <w:pPr>
        <w:sectPr w:rsidR="00E37495" w:rsidRPr="00A65302" w:rsidSect="00E37495">
          <w:type w:val="continuous"/>
          <w:pgSz w:w="12240" w:h="15840"/>
          <w:pgMar w:top="720" w:right="720" w:bottom="720" w:left="720" w:header="720" w:footer="720" w:gutter="0"/>
          <w:cols w:num="2" w:space="720"/>
          <w:docGrid w:linePitch="360"/>
        </w:sectPr>
      </w:pPr>
    </w:p>
    <w:p w14:paraId="57BC727F" w14:textId="6ED9E681" w:rsidR="00816782" w:rsidRPr="00A65302" w:rsidRDefault="001D5BFA" w:rsidP="001D5BFA">
      <w:r>
        <w:t xml:space="preserve">          </w:t>
      </w:r>
      <w:r w:rsidR="00816782" w:rsidRPr="00A65302">
        <w:t>Nominator’s e-mail</w:t>
      </w:r>
      <w:r w:rsidR="0092458D">
        <w:t xml:space="preserve"> and phone number</w:t>
      </w:r>
      <w:r w:rsidR="00816782" w:rsidRPr="00A65302">
        <w:t xml:space="preserve">: </w:t>
      </w:r>
      <w:sdt>
        <w:sdtPr>
          <w:id w:val="-151603191"/>
          <w:placeholder>
            <w:docPart w:val="3F9EABC9949044C488EB14679A554C05"/>
          </w:placeholder>
          <w:showingPlcHdr/>
        </w:sdtPr>
        <w:sdtEndPr/>
        <w:sdtContent>
          <w:r w:rsidR="00816782" w:rsidRPr="00A65302">
            <w:rPr>
              <w:rStyle w:val="PlaceholderText"/>
            </w:rPr>
            <w:t>Click here to enter text.</w:t>
          </w:r>
        </w:sdtContent>
      </w:sdt>
    </w:p>
    <w:p w14:paraId="7381539E" w14:textId="77777777" w:rsidR="001D5BFA" w:rsidRPr="00BA0195" w:rsidRDefault="001D5BFA" w:rsidP="001D5BFA">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14:paraId="4371BA4D" w14:textId="2A488FE3" w:rsidR="001D5BFA" w:rsidRPr="00BA0195" w:rsidRDefault="001D5BFA" w:rsidP="001D5BFA">
      <w:pPr>
        <w:spacing w:after="0" w:line="240" w:lineRule="auto"/>
        <w:rPr>
          <w:rFonts w:ascii="Arial" w:eastAsia="Times New Roman" w:hAnsi="Arial" w:cs="Arial"/>
          <w:sz w:val="18"/>
          <w:szCs w:val="18"/>
        </w:rPr>
      </w:pPr>
      <w:r w:rsidRPr="00BA0195">
        <w:rPr>
          <w:rFonts w:ascii="Arial" w:eastAsia="Times New Roman" w:hAnsi="Arial" w:cs="Arial"/>
          <w:sz w:val="18"/>
          <w:szCs w:val="18"/>
        </w:rPr>
        <w:t>To be considered, a candidate must be nominated on the official nomination form and be enrolled in a postsecondary technical program. Selection will be mad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w:t>
      </w:r>
      <w:r w:rsidR="00BD3789">
        <w:rPr>
          <w:rFonts w:ascii="Arial" w:eastAsia="Times New Roman" w:hAnsi="Arial" w:cs="Arial"/>
          <w:sz w:val="18"/>
          <w:szCs w:val="18"/>
        </w:rPr>
        <w:t xml:space="preserve">t five years. A current resume </w:t>
      </w:r>
      <w:r w:rsidRPr="00BA0195">
        <w:rPr>
          <w:rFonts w:ascii="Arial" w:eastAsia="Times New Roman" w:hAnsi="Arial" w:cs="Arial"/>
          <w:sz w:val="18"/>
          <w:szCs w:val="18"/>
        </w:rPr>
        <w:t xml:space="preserve">must be submitted at the time of application. </w:t>
      </w:r>
      <w:r w:rsidR="00BD3789">
        <w:rPr>
          <w:rFonts w:ascii="Arial" w:eastAsia="Times New Roman" w:hAnsi="Arial" w:cs="Arial"/>
          <w:sz w:val="18"/>
          <w:szCs w:val="18"/>
        </w:rPr>
        <w:t xml:space="preserve">Please do not send a photograph.  </w:t>
      </w:r>
      <w:r w:rsidRPr="00BA0195">
        <w:rPr>
          <w:rFonts w:ascii="Arial" w:eastAsia="Times New Roman" w:hAnsi="Arial" w:cs="Arial"/>
          <w:sz w:val="18"/>
          <w:szCs w:val="18"/>
        </w:rPr>
        <w:t>Please send the nomination packet hardcopy ready to scan for distri</w:t>
      </w:r>
      <w:r w:rsidR="00CD4DDF">
        <w:rPr>
          <w:rFonts w:ascii="Arial" w:eastAsia="Times New Roman" w:hAnsi="Arial" w:cs="Arial"/>
          <w:sz w:val="18"/>
          <w:szCs w:val="18"/>
        </w:rPr>
        <w:t>bution to the Awards C</w:t>
      </w:r>
      <w:r w:rsidR="004F5803">
        <w:rPr>
          <w:rFonts w:ascii="Arial" w:eastAsia="Times New Roman" w:hAnsi="Arial" w:cs="Arial"/>
          <w:sz w:val="18"/>
          <w:szCs w:val="18"/>
        </w:rPr>
        <w:t xml:space="preserve">ommittee or email as zip file or include all documents. </w:t>
      </w:r>
      <w:r w:rsidRPr="00BA0195">
        <w:rPr>
          <w:rFonts w:ascii="Arial" w:eastAsia="Times New Roman" w:hAnsi="Arial" w:cs="Arial"/>
          <w:sz w:val="18"/>
          <w:szCs w:val="18"/>
        </w:rPr>
        <w:t>To be considered, nomination packets must be</w:t>
      </w:r>
      <w:r>
        <w:rPr>
          <w:rFonts w:ascii="Arial" w:eastAsia="Times New Roman" w:hAnsi="Arial" w:cs="Arial"/>
          <w:sz w:val="18"/>
          <w:szCs w:val="18"/>
        </w:rPr>
        <w:t xml:space="preserve"> emailed or</w:t>
      </w:r>
      <w:r w:rsidR="00F410F6">
        <w:rPr>
          <w:rFonts w:ascii="Arial" w:eastAsia="Times New Roman" w:hAnsi="Arial" w:cs="Arial"/>
          <w:sz w:val="18"/>
          <w:szCs w:val="18"/>
        </w:rPr>
        <w:t xml:space="preserve"> postmarked by</w:t>
      </w:r>
      <w:r w:rsidR="00BD3789">
        <w:rPr>
          <w:rFonts w:ascii="Arial" w:eastAsia="Times New Roman" w:hAnsi="Arial" w:cs="Arial"/>
          <w:sz w:val="18"/>
          <w:szCs w:val="18"/>
        </w:rPr>
        <w:t xml:space="preserve"> </w:t>
      </w:r>
      <w:r w:rsidR="00F52F21">
        <w:rPr>
          <w:rFonts w:ascii="Arial" w:eastAsia="Times New Roman" w:hAnsi="Arial" w:cs="Arial"/>
          <w:sz w:val="18"/>
          <w:szCs w:val="18"/>
        </w:rPr>
        <w:t xml:space="preserve">midnight January 15, 2021. </w:t>
      </w:r>
      <w:r w:rsidRPr="00BA0195">
        <w:rPr>
          <w:rFonts w:ascii="Arial" w:eastAsia="Times New Roman" w:hAnsi="Arial" w:cs="Arial"/>
          <w:sz w:val="18"/>
          <w:szCs w:val="18"/>
        </w:rPr>
        <w:t>Upon receipt of the nomination packet, an email will be sent to the nominator. Communica</w:t>
      </w:r>
      <w:r w:rsidR="00CD4DDF">
        <w:rPr>
          <w:rFonts w:ascii="Arial" w:eastAsia="Times New Roman" w:hAnsi="Arial" w:cs="Arial"/>
          <w:sz w:val="18"/>
          <w:szCs w:val="18"/>
        </w:rPr>
        <w:t>tion of the results will be sent to</w:t>
      </w:r>
      <w:r w:rsidR="00F52F21">
        <w:rPr>
          <w:rFonts w:ascii="Arial" w:eastAsia="Times New Roman" w:hAnsi="Arial" w:cs="Arial"/>
          <w:sz w:val="18"/>
          <w:szCs w:val="18"/>
        </w:rPr>
        <w:t xml:space="preserve"> the nominator.</w:t>
      </w:r>
    </w:p>
    <w:p w14:paraId="7D04F702" w14:textId="77777777" w:rsidR="00E37495" w:rsidRDefault="00E37495" w:rsidP="00E37495">
      <w:pPr>
        <w:jc w:val="center"/>
        <w:rPr>
          <w:sz w:val="24"/>
        </w:rPr>
      </w:pPr>
      <w:r>
        <w:rPr>
          <w:sz w:val="24"/>
        </w:rPr>
        <w:t>Checklist:</w:t>
      </w:r>
    </w:p>
    <w:p w14:paraId="4284FC2A" w14:textId="77777777" w:rsidR="000D068C" w:rsidRDefault="000D068C" w:rsidP="00E37495">
      <w:pPr>
        <w:pStyle w:val="ListParagraph"/>
        <w:numPr>
          <w:ilvl w:val="0"/>
          <w:numId w:val="1"/>
        </w:numPr>
        <w:rPr>
          <w:sz w:val="16"/>
          <w:szCs w:val="16"/>
        </w:rPr>
        <w:sectPr w:rsidR="000D068C" w:rsidSect="001D5BFA">
          <w:type w:val="continuous"/>
          <w:pgSz w:w="12240" w:h="15840"/>
          <w:pgMar w:top="346" w:right="245" w:bottom="346" w:left="245" w:header="720" w:footer="720" w:gutter="0"/>
          <w:cols w:space="720"/>
          <w:docGrid w:linePitch="360"/>
        </w:sectPr>
      </w:pPr>
    </w:p>
    <w:p w14:paraId="02CABB97" w14:textId="77777777" w:rsidR="00E37495" w:rsidRPr="000D068C" w:rsidRDefault="00E37495" w:rsidP="00E37495">
      <w:pPr>
        <w:pStyle w:val="ListParagraph"/>
        <w:numPr>
          <w:ilvl w:val="0"/>
          <w:numId w:val="1"/>
        </w:numPr>
        <w:rPr>
          <w:sz w:val="16"/>
          <w:szCs w:val="16"/>
        </w:rPr>
      </w:pPr>
      <w:r w:rsidRPr="000D068C">
        <w:rPr>
          <w:sz w:val="16"/>
          <w:szCs w:val="16"/>
        </w:rPr>
        <w:t>Current resume – (</w:t>
      </w:r>
      <w:r w:rsidR="00EA4B14">
        <w:rPr>
          <w:sz w:val="16"/>
          <w:szCs w:val="16"/>
        </w:rPr>
        <w:t>1 page only)</w:t>
      </w:r>
    </w:p>
    <w:p w14:paraId="368B4BA6" w14:textId="77777777" w:rsidR="00E37495" w:rsidRPr="000D068C" w:rsidRDefault="00E37495" w:rsidP="00E37495">
      <w:pPr>
        <w:pStyle w:val="ListParagraph"/>
        <w:numPr>
          <w:ilvl w:val="0"/>
          <w:numId w:val="1"/>
        </w:numPr>
        <w:rPr>
          <w:sz w:val="16"/>
          <w:szCs w:val="16"/>
        </w:rPr>
      </w:pPr>
      <w:r w:rsidRPr="000D068C">
        <w:rPr>
          <w:sz w:val="16"/>
          <w:szCs w:val="16"/>
        </w:rPr>
        <w:t>Letters of e</w:t>
      </w:r>
      <w:r w:rsidR="00850BA9">
        <w:rPr>
          <w:sz w:val="16"/>
          <w:szCs w:val="16"/>
        </w:rPr>
        <w:t>ndorsement (1 page each)</w:t>
      </w:r>
      <w:r w:rsidRPr="000D068C">
        <w:rPr>
          <w:sz w:val="16"/>
          <w:szCs w:val="16"/>
        </w:rPr>
        <w:t>1 from each category listed below:</w:t>
      </w:r>
    </w:p>
    <w:p w14:paraId="18E1F733" w14:textId="77777777" w:rsidR="00E37495" w:rsidRPr="000D068C" w:rsidRDefault="00E37495" w:rsidP="00E37495">
      <w:pPr>
        <w:pStyle w:val="ListParagraph"/>
        <w:numPr>
          <w:ilvl w:val="1"/>
          <w:numId w:val="1"/>
        </w:numPr>
        <w:rPr>
          <w:sz w:val="16"/>
          <w:szCs w:val="16"/>
        </w:rPr>
      </w:pPr>
      <w:r w:rsidRPr="000D068C">
        <w:rPr>
          <w:sz w:val="16"/>
          <w:szCs w:val="16"/>
        </w:rPr>
        <w:t>Administrator</w:t>
      </w:r>
    </w:p>
    <w:p w14:paraId="2FD52C7B" w14:textId="77777777" w:rsidR="00E37495" w:rsidRPr="000D068C" w:rsidRDefault="00E37495" w:rsidP="00E37495">
      <w:pPr>
        <w:pStyle w:val="ListParagraph"/>
        <w:numPr>
          <w:ilvl w:val="1"/>
          <w:numId w:val="1"/>
        </w:numPr>
        <w:rPr>
          <w:sz w:val="16"/>
          <w:szCs w:val="16"/>
        </w:rPr>
      </w:pPr>
      <w:r w:rsidRPr="000D068C">
        <w:rPr>
          <w:sz w:val="16"/>
          <w:szCs w:val="16"/>
        </w:rPr>
        <w:t>Teacher</w:t>
      </w:r>
    </w:p>
    <w:p w14:paraId="20183311" w14:textId="77777777" w:rsidR="00E37495" w:rsidRPr="000D068C" w:rsidRDefault="00E37495" w:rsidP="00E37495">
      <w:pPr>
        <w:pStyle w:val="ListParagraph"/>
        <w:numPr>
          <w:ilvl w:val="1"/>
          <w:numId w:val="1"/>
        </w:numPr>
        <w:rPr>
          <w:sz w:val="16"/>
          <w:szCs w:val="16"/>
        </w:rPr>
      </w:pPr>
      <w:r w:rsidRPr="000D068C">
        <w:rPr>
          <w:sz w:val="16"/>
          <w:szCs w:val="16"/>
        </w:rPr>
        <w:t>Fellow student</w:t>
      </w:r>
    </w:p>
    <w:p w14:paraId="5B6BD87C" w14:textId="77777777" w:rsidR="00E37495" w:rsidRPr="000D068C" w:rsidRDefault="000D068C" w:rsidP="000D068C">
      <w:pPr>
        <w:pStyle w:val="ListParagraph"/>
        <w:numPr>
          <w:ilvl w:val="0"/>
          <w:numId w:val="1"/>
        </w:numPr>
        <w:rPr>
          <w:sz w:val="16"/>
          <w:szCs w:val="16"/>
        </w:rPr>
      </w:pPr>
      <w:r w:rsidRPr="000D068C">
        <w:rPr>
          <w:sz w:val="16"/>
          <w:szCs w:val="16"/>
        </w:rPr>
        <w:t>Evidence of academic and technical ability:</w:t>
      </w:r>
    </w:p>
    <w:p w14:paraId="535CE78F" w14:textId="77777777" w:rsidR="000D068C" w:rsidRPr="000D068C" w:rsidRDefault="000D068C" w:rsidP="000D068C">
      <w:pPr>
        <w:pStyle w:val="ListParagraph"/>
        <w:numPr>
          <w:ilvl w:val="1"/>
          <w:numId w:val="1"/>
        </w:numPr>
        <w:rPr>
          <w:sz w:val="16"/>
          <w:szCs w:val="16"/>
        </w:rPr>
      </w:pPr>
      <w:r w:rsidRPr="000D068C">
        <w:rPr>
          <w:sz w:val="16"/>
          <w:szCs w:val="16"/>
        </w:rPr>
        <w:t>One page description of nominee’s program of study</w:t>
      </w:r>
    </w:p>
    <w:p w14:paraId="2E2C42F9" w14:textId="77777777" w:rsidR="000D068C" w:rsidRPr="000D068C" w:rsidRDefault="000D068C" w:rsidP="000D068C">
      <w:pPr>
        <w:pStyle w:val="ListParagraph"/>
        <w:numPr>
          <w:ilvl w:val="1"/>
          <w:numId w:val="1"/>
        </w:numPr>
        <w:rPr>
          <w:sz w:val="16"/>
          <w:szCs w:val="16"/>
        </w:rPr>
      </w:pPr>
      <w:r w:rsidRPr="000D068C">
        <w:rPr>
          <w:sz w:val="16"/>
          <w:szCs w:val="16"/>
        </w:rPr>
        <w:t>Copy of college transcript</w:t>
      </w:r>
    </w:p>
    <w:p w14:paraId="7312251E" w14:textId="77777777" w:rsidR="00850BA9" w:rsidRPr="00850BA9" w:rsidRDefault="000D068C" w:rsidP="00850BA9">
      <w:pPr>
        <w:pStyle w:val="ListParagraph"/>
        <w:numPr>
          <w:ilvl w:val="1"/>
          <w:numId w:val="1"/>
        </w:numPr>
        <w:rPr>
          <w:sz w:val="16"/>
          <w:szCs w:val="16"/>
        </w:rPr>
      </w:pPr>
      <w:r w:rsidRPr="000D068C">
        <w:rPr>
          <w:sz w:val="16"/>
          <w:szCs w:val="16"/>
        </w:rPr>
        <w:t xml:space="preserve">Educational </w:t>
      </w:r>
      <w:r w:rsidR="00850BA9">
        <w:rPr>
          <w:sz w:val="16"/>
          <w:szCs w:val="16"/>
        </w:rPr>
        <w:t>history</w:t>
      </w:r>
    </w:p>
    <w:p w14:paraId="1A26E7DC" w14:textId="77777777" w:rsidR="00850BA9" w:rsidRDefault="00EA4B14" w:rsidP="00850BA9">
      <w:pPr>
        <w:pStyle w:val="ListParagraph"/>
        <w:numPr>
          <w:ilvl w:val="0"/>
          <w:numId w:val="1"/>
        </w:numPr>
        <w:rPr>
          <w:sz w:val="16"/>
          <w:szCs w:val="16"/>
        </w:rPr>
      </w:pPr>
      <w:r>
        <w:rPr>
          <w:sz w:val="16"/>
          <w:szCs w:val="16"/>
        </w:rPr>
        <w:t>Evidence of professional, community, or business</w:t>
      </w:r>
      <w:r w:rsidR="00850BA9">
        <w:rPr>
          <w:sz w:val="16"/>
          <w:szCs w:val="16"/>
        </w:rPr>
        <w:t xml:space="preserve"> involvement:</w:t>
      </w:r>
    </w:p>
    <w:p w14:paraId="6199B56B" w14:textId="77777777" w:rsidR="00850BA9" w:rsidRPr="000D068C" w:rsidRDefault="00850BA9" w:rsidP="00850BA9">
      <w:pPr>
        <w:pStyle w:val="ListParagraph"/>
        <w:numPr>
          <w:ilvl w:val="1"/>
          <w:numId w:val="1"/>
        </w:numPr>
        <w:rPr>
          <w:sz w:val="16"/>
          <w:szCs w:val="16"/>
        </w:rPr>
      </w:pPr>
      <w:r w:rsidRPr="000D068C">
        <w:rPr>
          <w:sz w:val="16"/>
          <w:szCs w:val="16"/>
        </w:rPr>
        <w:t>Involvement in professional and school organizations</w:t>
      </w:r>
    </w:p>
    <w:p w14:paraId="60D1A32F" w14:textId="77777777" w:rsidR="00850BA9" w:rsidRPr="000D068C" w:rsidRDefault="00850BA9" w:rsidP="00850BA9">
      <w:pPr>
        <w:pStyle w:val="ListParagraph"/>
        <w:numPr>
          <w:ilvl w:val="1"/>
          <w:numId w:val="1"/>
        </w:numPr>
        <w:rPr>
          <w:sz w:val="16"/>
          <w:szCs w:val="16"/>
        </w:rPr>
      </w:pPr>
      <w:r w:rsidRPr="000D068C">
        <w:rPr>
          <w:sz w:val="16"/>
          <w:szCs w:val="16"/>
        </w:rPr>
        <w:t>Involvement in community service organizations</w:t>
      </w:r>
    </w:p>
    <w:p w14:paraId="656E2FB1" w14:textId="77777777" w:rsidR="00850BA9" w:rsidRPr="00850BA9" w:rsidRDefault="00850BA9" w:rsidP="00850BA9">
      <w:pPr>
        <w:pStyle w:val="ListParagraph"/>
        <w:numPr>
          <w:ilvl w:val="1"/>
          <w:numId w:val="1"/>
        </w:numPr>
        <w:rPr>
          <w:sz w:val="16"/>
          <w:szCs w:val="16"/>
        </w:rPr>
      </w:pPr>
      <w:r w:rsidRPr="000D068C">
        <w:rPr>
          <w:sz w:val="16"/>
          <w:szCs w:val="16"/>
        </w:rPr>
        <w:t>Involvement with business and industry related to program of study</w:t>
      </w:r>
    </w:p>
    <w:p w14:paraId="4F288F89" w14:textId="77777777" w:rsidR="000D068C" w:rsidRPr="000D068C" w:rsidRDefault="000D068C" w:rsidP="000D068C">
      <w:pPr>
        <w:pStyle w:val="ListParagraph"/>
        <w:numPr>
          <w:ilvl w:val="0"/>
          <w:numId w:val="1"/>
        </w:numPr>
        <w:rPr>
          <w:sz w:val="16"/>
          <w:szCs w:val="16"/>
        </w:rPr>
      </w:pPr>
      <w:r w:rsidRPr="000D068C">
        <w:rPr>
          <w:sz w:val="16"/>
          <w:szCs w:val="16"/>
        </w:rPr>
        <w:t>Statement from the nominee (1 page maximum):</w:t>
      </w:r>
    </w:p>
    <w:p w14:paraId="62176CBC" w14:textId="77777777" w:rsidR="000D068C" w:rsidRPr="000D068C" w:rsidRDefault="000D068C" w:rsidP="000D068C">
      <w:pPr>
        <w:pStyle w:val="ListParagraph"/>
        <w:numPr>
          <w:ilvl w:val="1"/>
          <w:numId w:val="1"/>
        </w:numPr>
        <w:rPr>
          <w:sz w:val="16"/>
          <w:szCs w:val="16"/>
        </w:rPr>
      </w:pPr>
      <w:r w:rsidRPr="000D068C">
        <w:rPr>
          <w:sz w:val="16"/>
          <w:szCs w:val="16"/>
        </w:rPr>
        <w:t>Summary of his/her qualifications for this award</w:t>
      </w:r>
    </w:p>
    <w:p w14:paraId="37B34CB4" w14:textId="77777777" w:rsidR="00850BA9" w:rsidRDefault="00850BA9" w:rsidP="00850BA9">
      <w:pPr>
        <w:pStyle w:val="ListParagraph"/>
        <w:numPr>
          <w:ilvl w:val="1"/>
          <w:numId w:val="1"/>
        </w:numPr>
        <w:rPr>
          <w:sz w:val="16"/>
          <w:szCs w:val="16"/>
        </w:rPr>
      </w:pPr>
      <w:r>
        <w:rPr>
          <w:sz w:val="16"/>
          <w:szCs w:val="16"/>
        </w:rPr>
        <w:t>I</w:t>
      </w:r>
      <w:r w:rsidRPr="000D068C">
        <w:rPr>
          <w:sz w:val="16"/>
          <w:szCs w:val="16"/>
        </w:rPr>
        <w:t>mpact on other students and the institution</w:t>
      </w:r>
    </w:p>
    <w:p w14:paraId="74925826" w14:textId="77777777" w:rsidR="00850BA9" w:rsidRDefault="00850BA9" w:rsidP="00850BA9">
      <w:pPr>
        <w:pStyle w:val="ListParagraph"/>
        <w:numPr>
          <w:ilvl w:val="1"/>
          <w:numId w:val="1"/>
        </w:numPr>
        <w:rPr>
          <w:sz w:val="16"/>
          <w:szCs w:val="16"/>
        </w:rPr>
      </w:pPr>
      <w:r>
        <w:rPr>
          <w:sz w:val="16"/>
          <w:szCs w:val="16"/>
        </w:rPr>
        <w:t>Future career plans</w:t>
      </w:r>
    </w:p>
    <w:p w14:paraId="2D4CA3F0" w14:textId="77777777" w:rsidR="00850BA9" w:rsidRDefault="00850BA9" w:rsidP="00850BA9">
      <w:pPr>
        <w:rPr>
          <w:sz w:val="16"/>
          <w:szCs w:val="16"/>
        </w:rPr>
        <w:sectPr w:rsidR="00850BA9" w:rsidSect="00850BA9">
          <w:type w:val="continuous"/>
          <w:pgSz w:w="12240" w:h="15840"/>
          <w:pgMar w:top="720" w:right="720" w:bottom="720" w:left="720" w:header="720" w:footer="720" w:gutter="0"/>
          <w:cols w:num="2" w:space="720"/>
          <w:docGrid w:linePitch="360"/>
        </w:sectPr>
      </w:pPr>
    </w:p>
    <w:p w14:paraId="703A0B05" w14:textId="77777777" w:rsidR="00EA4B14" w:rsidRDefault="00EA4B14" w:rsidP="00A65302">
      <w:pPr>
        <w:rPr>
          <w:sz w:val="16"/>
          <w:szCs w:val="16"/>
        </w:rPr>
      </w:pPr>
    </w:p>
    <w:p w14:paraId="7DC5C10A" w14:textId="77777777" w:rsidR="00265212" w:rsidRDefault="00A65302" w:rsidP="00265212">
      <w:pPr>
        <w:spacing w:after="0" w:line="240" w:lineRule="auto"/>
        <w:ind w:left="720"/>
        <w:rPr>
          <w:sz w:val="16"/>
          <w:szCs w:val="16"/>
        </w:rPr>
      </w:pPr>
      <w:r w:rsidRPr="00A65302">
        <w:rPr>
          <w:b/>
          <w:sz w:val="16"/>
          <w:szCs w:val="16"/>
        </w:rPr>
        <w:t>Return to:</w:t>
      </w:r>
      <w:r>
        <w:rPr>
          <w:sz w:val="16"/>
          <w:szCs w:val="16"/>
        </w:rPr>
        <w:tab/>
      </w:r>
      <w:r w:rsidR="00265212">
        <w:rPr>
          <w:sz w:val="16"/>
          <w:szCs w:val="16"/>
        </w:rPr>
        <w:t>Sandra Gehlen Krebsbach Ph.D.</w:t>
      </w:r>
    </w:p>
    <w:p w14:paraId="268B9126" w14:textId="77777777" w:rsidR="00265212" w:rsidRDefault="00265212" w:rsidP="00265212">
      <w:pPr>
        <w:spacing w:after="0" w:line="240" w:lineRule="auto"/>
        <w:ind w:left="720"/>
        <w:rPr>
          <w:sz w:val="16"/>
          <w:szCs w:val="16"/>
        </w:rPr>
      </w:pPr>
      <w:r>
        <w:rPr>
          <w:sz w:val="16"/>
          <w:szCs w:val="16"/>
        </w:rPr>
        <w:tab/>
        <w:t>Executive Director of the American Technical Education Association</w:t>
      </w:r>
    </w:p>
    <w:p w14:paraId="534C23AA" w14:textId="77777777" w:rsidR="00265212" w:rsidRDefault="00265212" w:rsidP="00265212">
      <w:pPr>
        <w:spacing w:after="0" w:line="240" w:lineRule="auto"/>
        <w:ind w:left="720"/>
        <w:rPr>
          <w:sz w:val="16"/>
          <w:szCs w:val="16"/>
        </w:rPr>
      </w:pPr>
      <w:r>
        <w:rPr>
          <w:sz w:val="16"/>
          <w:szCs w:val="16"/>
        </w:rPr>
        <w:tab/>
        <w:t>818 Dunwoody Boulevard</w:t>
      </w:r>
    </w:p>
    <w:p w14:paraId="2B0107D3" w14:textId="77777777" w:rsidR="00265212" w:rsidRDefault="00265212" w:rsidP="00265212">
      <w:pPr>
        <w:spacing w:after="0" w:line="240" w:lineRule="auto"/>
        <w:ind w:left="720"/>
        <w:rPr>
          <w:sz w:val="16"/>
          <w:szCs w:val="16"/>
        </w:rPr>
      </w:pPr>
      <w:r>
        <w:rPr>
          <w:sz w:val="16"/>
          <w:szCs w:val="16"/>
        </w:rPr>
        <w:tab/>
        <w:t>Minneapolis, MN 55403</w:t>
      </w:r>
    </w:p>
    <w:p w14:paraId="6196060A" w14:textId="77777777" w:rsidR="00265212" w:rsidRDefault="00265212" w:rsidP="00265212">
      <w:pPr>
        <w:spacing w:after="0" w:line="240" w:lineRule="auto"/>
        <w:ind w:left="720"/>
        <w:rPr>
          <w:sz w:val="16"/>
          <w:szCs w:val="16"/>
        </w:rPr>
      </w:pPr>
      <w:r>
        <w:rPr>
          <w:sz w:val="16"/>
          <w:szCs w:val="16"/>
        </w:rPr>
        <w:tab/>
        <w:t>Phone 612-381-3315</w:t>
      </w:r>
    </w:p>
    <w:p w14:paraId="5372860C" w14:textId="77777777" w:rsidR="00265212" w:rsidRDefault="00265212" w:rsidP="00265212">
      <w:pPr>
        <w:spacing w:after="0" w:line="240" w:lineRule="auto"/>
        <w:ind w:left="720"/>
        <w:rPr>
          <w:sz w:val="16"/>
          <w:szCs w:val="16"/>
        </w:rPr>
      </w:pPr>
      <w:r>
        <w:rPr>
          <w:sz w:val="16"/>
          <w:szCs w:val="16"/>
        </w:rPr>
        <w:tab/>
      </w:r>
      <w:hyperlink r:id="rId9" w:history="1">
        <w:r w:rsidRPr="009560DE">
          <w:rPr>
            <w:rStyle w:val="Hyperlink"/>
            <w:sz w:val="16"/>
            <w:szCs w:val="16"/>
          </w:rPr>
          <w:t>sk</w:t>
        </w:r>
        <w:r>
          <w:rPr>
            <w:rStyle w:val="Hyperlink"/>
            <w:sz w:val="16"/>
            <w:szCs w:val="16"/>
          </w:rPr>
          <w:t>r</w:t>
        </w:r>
        <w:r w:rsidRPr="009560DE">
          <w:rPr>
            <w:rStyle w:val="Hyperlink"/>
            <w:sz w:val="16"/>
            <w:szCs w:val="16"/>
          </w:rPr>
          <w:t>ebsbach@dunwoody.edu</w:t>
        </w:r>
      </w:hyperlink>
    </w:p>
    <w:p w14:paraId="6B8D6115" w14:textId="77777777" w:rsidR="00A65302" w:rsidRDefault="00A65302" w:rsidP="00265212">
      <w:pPr>
        <w:spacing w:after="0" w:line="240" w:lineRule="auto"/>
        <w:ind w:left="720"/>
        <w:rPr>
          <w:sz w:val="16"/>
          <w:szCs w:val="16"/>
        </w:rPr>
      </w:pPr>
    </w:p>
    <w:p w14:paraId="3A8D2505" w14:textId="3EA56FD5" w:rsidR="00BD3789" w:rsidRDefault="00CD4DDF" w:rsidP="00BD3789">
      <w:pPr>
        <w:spacing w:after="0" w:line="252" w:lineRule="auto"/>
        <w:ind w:left="720"/>
        <w:jc w:val="center"/>
        <w:rPr>
          <w:rFonts w:ascii="Calibri" w:eastAsia="Calibri" w:hAnsi="Calibri" w:cs="Times New Roman"/>
          <w:b/>
          <w:sz w:val="16"/>
          <w:szCs w:val="16"/>
        </w:rPr>
      </w:pPr>
      <w:r>
        <w:rPr>
          <w:rFonts w:ascii="Calibri" w:eastAsia="Calibri" w:hAnsi="Calibri" w:cs="Times New Roman"/>
          <w:b/>
          <w:sz w:val="16"/>
          <w:szCs w:val="16"/>
        </w:rPr>
        <w:t xml:space="preserve">Deadline: </w:t>
      </w:r>
      <w:r w:rsidR="00BD3789">
        <w:rPr>
          <w:rFonts w:ascii="Calibri" w:eastAsia="Calibri" w:hAnsi="Calibri" w:cs="Times New Roman"/>
          <w:b/>
          <w:sz w:val="16"/>
          <w:szCs w:val="16"/>
        </w:rPr>
        <w:t xml:space="preserve"> Emailed by midnight on; or post-marked by midni</w:t>
      </w:r>
      <w:r w:rsidR="00F52F21">
        <w:rPr>
          <w:rFonts w:ascii="Calibri" w:eastAsia="Calibri" w:hAnsi="Calibri" w:cs="Times New Roman"/>
          <w:b/>
          <w:sz w:val="16"/>
          <w:szCs w:val="16"/>
        </w:rPr>
        <w:t>ght on Friday, January 15, 2021</w:t>
      </w:r>
    </w:p>
    <w:p w14:paraId="53D201D0" w14:textId="6BC0142B" w:rsidR="00BD3789" w:rsidRDefault="00BD3789" w:rsidP="00BD3789">
      <w:pPr>
        <w:spacing w:after="0" w:line="252" w:lineRule="auto"/>
        <w:jc w:val="center"/>
        <w:rPr>
          <w:rFonts w:ascii="Calibri" w:eastAsia="Calibri" w:hAnsi="Calibri" w:cs="Times New Roman"/>
          <w:b/>
          <w:sz w:val="16"/>
          <w:szCs w:val="16"/>
        </w:rPr>
      </w:pPr>
      <w:r>
        <w:rPr>
          <w:rFonts w:ascii="Calibri" w:eastAsia="Calibri" w:hAnsi="Calibri" w:cs="Times New Roman"/>
          <w:b/>
          <w:sz w:val="16"/>
          <w:szCs w:val="16"/>
        </w:rPr>
        <w:t>The award will be presented ATEA National Conference on Technical Education,</w:t>
      </w:r>
    </w:p>
    <w:p w14:paraId="1E8023AF" w14:textId="77777777" w:rsidR="00BD3789" w:rsidRDefault="00BD3789" w:rsidP="00BD3789">
      <w:pPr>
        <w:spacing w:after="0" w:line="252" w:lineRule="auto"/>
        <w:jc w:val="center"/>
        <w:rPr>
          <w:rFonts w:ascii="Calibri" w:eastAsia="Calibri" w:hAnsi="Calibri" w:cs="Times New Roman"/>
          <w:b/>
          <w:sz w:val="16"/>
          <w:szCs w:val="16"/>
        </w:rPr>
      </w:pPr>
      <w:bookmarkStart w:id="0" w:name="_GoBack"/>
      <w:bookmarkEnd w:id="0"/>
      <w:r>
        <w:rPr>
          <w:rFonts w:ascii="Calibri" w:eastAsia="Calibri" w:hAnsi="Calibri" w:cs="Times New Roman"/>
          <w:b/>
          <w:sz w:val="16"/>
          <w:szCs w:val="16"/>
        </w:rPr>
        <w:t>NOTE: All expenses for the nominee are the responsibility of the institution/company.</w:t>
      </w:r>
    </w:p>
    <w:p w14:paraId="04141896" w14:textId="77777777" w:rsidR="00A65302" w:rsidRPr="00A65302" w:rsidRDefault="00A65302" w:rsidP="001D5BFA">
      <w:pPr>
        <w:spacing w:after="0"/>
        <w:ind w:left="720"/>
        <w:jc w:val="center"/>
        <w:rPr>
          <w:b/>
          <w:sz w:val="16"/>
          <w:szCs w:val="16"/>
        </w:rPr>
      </w:pPr>
    </w:p>
    <w:sectPr w:rsidR="00A65302" w:rsidRPr="00A65302" w:rsidSect="00EA4B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FA"/>
    <w:rsid w:val="000028F8"/>
    <w:rsid w:val="000D068C"/>
    <w:rsid w:val="001D5BFA"/>
    <w:rsid w:val="00213E64"/>
    <w:rsid w:val="00265212"/>
    <w:rsid w:val="00315A1D"/>
    <w:rsid w:val="003B2523"/>
    <w:rsid w:val="00484BA2"/>
    <w:rsid w:val="004F5803"/>
    <w:rsid w:val="005509D5"/>
    <w:rsid w:val="006B3E19"/>
    <w:rsid w:val="007422AA"/>
    <w:rsid w:val="007D7CAF"/>
    <w:rsid w:val="00816782"/>
    <w:rsid w:val="00850BA9"/>
    <w:rsid w:val="00920973"/>
    <w:rsid w:val="0092458D"/>
    <w:rsid w:val="0097071A"/>
    <w:rsid w:val="009755FB"/>
    <w:rsid w:val="00A65302"/>
    <w:rsid w:val="00A845EA"/>
    <w:rsid w:val="00BD3789"/>
    <w:rsid w:val="00C02E62"/>
    <w:rsid w:val="00C95161"/>
    <w:rsid w:val="00CD4DDF"/>
    <w:rsid w:val="00D82AAE"/>
    <w:rsid w:val="00E37495"/>
    <w:rsid w:val="00EA4B14"/>
    <w:rsid w:val="00F410F6"/>
    <w:rsid w:val="00F5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7531"/>
  <w15:chartTrackingRefBased/>
  <w15:docId w15:val="{C2B994E8-AA89-440E-A9A0-03ABB511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character" w:styleId="CommentReference">
    <w:name w:val="annotation reference"/>
    <w:basedOn w:val="DefaultParagraphFont"/>
    <w:uiPriority w:val="99"/>
    <w:semiHidden/>
    <w:unhideWhenUsed/>
    <w:rsid w:val="000028F8"/>
    <w:rPr>
      <w:sz w:val="16"/>
      <w:szCs w:val="16"/>
    </w:rPr>
  </w:style>
  <w:style w:type="paragraph" w:styleId="CommentText">
    <w:name w:val="annotation text"/>
    <w:basedOn w:val="Normal"/>
    <w:link w:val="CommentTextChar"/>
    <w:uiPriority w:val="99"/>
    <w:semiHidden/>
    <w:unhideWhenUsed/>
    <w:rsid w:val="000028F8"/>
    <w:pPr>
      <w:spacing w:line="240" w:lineRule="auto"/>
    </w:pPr>
    <w:rPr>
      <w:sz w:val="20"/>
      <w:szCs w:val="20"/>
    </w:rPr>
  </w:style>
  <w:style w:type="character" w:customStyle="1" w:styleId="CommentTextChar">
    <w:name w:val="Comment Text Char"/>
    <w:basedOn w:val="DefaultParagraphFont"/>
    <w:link w:val="CommentText"/>
    <w:uiPriority w:val="99"/>
    <w:semiHidden/>
    <w:rsid w:val="000028F8"/>
    <w:rPr>
      <w:sz w:val="20"/>
      <w:szCs w:val="20"/>
    </w:rPr>
  </w:style>
  <w:style w:type="paragraph" w:styleId="CommentSubject">
    <w:name w:val="annotation subject"/>
    <w:basedOn w:val="CommentText"/>
    <w:next w:val="CommentText"/>
    <w:link w:val="CommentSubjectChar"/>
    <w:uiPriority w:val="99"/>
    <w:semiHidden/>
    <w:unhideWhenUsed/>
    <w:rsid w:val="000028F8"/>
    <w:rPr>
      <w:b/>
      <w:bCs/>
    </w:rPr>
  </w:style>
  <w:style w:type="character" w:customStyle="1" w:styleId="CommentSubjectChar">
    <w:name w:val="Comment Subject Char"/>
    <w:basedOn w:val="CommentTextChar"/>
    <w:link w:val="CommentSubject"/>
    <w:uiPriority w:val="99"/>
    <w:semiHidden/>
    <w:rsid w:val="000028F8"/>
    <w:rPr>
      <w:b/>
      <w:bCs/>
      <w:sz w:val="20"/>
      <w:szCs w:val="20"/>
    </w:rPr>
  </w:style>
  <w:style w:type="paragraph" w:styleId="BalloonText">
    <w:name w:val="Balloon Text"/>
    <w:basedOn w:val="Normal"/>
    <w:link w:val="BalloonTextChar"/>
    <w:uiPriority w:val="99"/>
    <w:semiHidden/>
    <w:unhideWhenUsed/>
    <w:rsid w:val="00002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3487">
      <w:bodyDiv w:val="1"/>
      <w:marLeft w:val="0"/>
      <w:marRight w:val="0"/>
      <w:marTop w:val="0"/>
      <w:marBottom w:val="0"/>
      <w:divBdr>
        <w:top w:val="none" w:sz="0" w:space="0" w:color="auto"/>
        <w:left w:val="none" w:sz="0" w:space="0" w:color="auto"/>
        <w:bottom w:val="none" w:sz="0" w:space="0" w:color="auto"/>
        <w:right w:val="none" w:sz="0" w:space="0" w:color="auto"/>
      </w:divBdr>
    </w:div>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400521495">
      <w:bodyDiv w:val="1"/>
      <w:marLeft w:val="0"/>
      <w:marRight w:val="0"/>
      <w:marTop w:val="0"/>
      <w:marBottom w:val="0"/>
      <w:divBdr>
        <w:top w:val="none" w:sz="0" w:space="0" w:color="auto"/>
        <w:left w:val="none" w:sz="0" w:space="0" w:color="auto"/>
        <w:bottom w:val="none" w:sz="0" w:space="0" w:color="auto"/>
        <w:right w:val="none" w:sz="0" w:space="0" w:color="auto"/>
      </w:divBdr>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619023249">
      <w:bodyDiv w:val="1"/>
      <w:marLeft w:val="0"/>
      <w:marRight w:val="0"/>
      <w:marTop w:val="0"/>
      <w:marBottom w:val="0"/>
      <w:divBdr>
        <w:top w:val="none" w:sz="0" w:space="0" w:color="auto"/>
        <w:left w:val="none" w:sz="0" w:space="0" w:color="auto"/>
        <w:bottom w:val="none" w:sz="0" w:space="0" w:color="auto"/>
        <w:right w:val="none" w:sz="0" w:space="0" w:color="auto"/>
      </w:divBdr>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kebsbach@dunwoody.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Student%20Aw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7211D3D5314281B772EE2CCB3260A6"/>
        <w:category>
          <w:name w:val="General"/>
          <w:gallery w:val="placeholder"/>
        </w:category>
        <w:types>
          <w:type w:val="bbPlcHdr"/>
        </w:types>
        <w:behaviors>
          <w:behavior w:val="content"/>
        </w:behaviors>
        <w:guid w:val="{C24D6007-5B4D-4016-9061-4EE58FE444D2}"/>
      </w:docPartPr>
      <w:docPartBody>
        <w:p w:rsidR="004E2A77" w:rsidRDefault="00127296">
          <w:pPr>
            <w:pStyle w:val="CF7211D3D5314281B772EE2CCB3260A6"/>
          </w:pPr>
          <w:r w:rsidRPr="00A956BA">
            <w:rPr>
              <w:rStyle w:val="PlaceholderText"/>
            </w:rPr>
            <w:t>Click here to enter text.</w:t>
          </w:r>
        </w:p>
      </w:docPartBody>
    </w:docPart>
    <w:docPart>
      <w:docPartPr>
        <w:name w:val="9F119C2BB0854E55B2D6AB2D9208F921"/>
        <w:category>
          <w:name w:val="General"/>
          <w:gallery w:val="placeholder"/>
        </w:category>
        <w:types>
          <w:type w:val="bbPlcHdr"/>
        </w:types>
        <w:behaviors>
          <w:behavior w:val="content"/>
        </w:behaviors>
        <w:guid w:val="{A20A89A7-BF13-4440-8372-E7F66873469D}"/>
      </w:docPartPr>
      <w:docPartBody>
        <w:p w:rsidR="004E2A77" w:rsidRDefault="00127296">
          <w:pPr>
            <w:pStyle w:val="9F119C2BB0854E55B2D6AB2D9208F921"/>
          </w:pPr>
          <w:r w:rsidRPr="00A956BA">
            <w:rPr>
              <w:rStyle w:val="PlaceholderText"/>
            </w:rPr>
            <w:t>Click here to enter text.</w:t>
          </w:r>
        </w:p>
      </w:docPartBody>
    </w:docPart>
    <w:docPart>
      <w:docPartPr>
        <w:name w:val="D3A7399C65C040F0B029757F3D2B467E"/>
        <w:category>
          <w:name w:val="General"/>
          <w:gallery w:val="placeholder"/>
        </w:category>
        <w:types>
          <w:type w:val="bbPlcHdr"/>
        </w:types>
        <w:behaviors>
          <w:behavior w:val="content"/>
        </w:behaviors>
        <w:guid w:val="{62EED090-094F-44EC-AE19-BA08258A03BC}"/>
      </w:docPartPr>
      <w:docPartBody>
        <w:p w:rsidR="004E2A77" w:rsidRDefault="00127296">
          <w:pPr>
            <w:pStyle w:val="D3A7399C65C040F0B029757F3D2B467E"/>
          </w:pPr>
          <w:r w:rsidRPr="00A956BA">
            <w:rPr>
              <w:rStyle w:val="PlaceholderText"/>
            </w:rPr>
            <w:t>Click here to enter text.</w:t>
          </w:r>
        </w:p>
      </w:docPartBody>
    </w:docPart>
    <w:docPart>
      <w:docPartPr>
        <w:name w:val="F670CD5A915B4FB38D0703BA8A852176"/>
        <w:category>
          <w:name w:val="General"/>
          <w:gallery w:val="placeholder"/>
        </w:category>
        <w:types>
          <w:type w:val="bbPlcHdr"/>
        </w:types>
        <w:behaviors>
          <w:behavior w:val="content"/>
        </w:behaviors>
        <w:guid w:val="{0EA252D3-FFC5-47C1-AD74-EACF10336A1F}"/>
      </w:docPartPr>
      <w:docPartBody>
        <w:p w:rsidR="004E2A77" w:rsidRDefault="00127296">
          <w:pPr>
            <w:pStyle w:val="F670CD5A915B4FB38D0703BA8A852176"/>
          </w:pPr>
          <w:r w:rsidRPr="00A956BA">
            <w:rPr>
              <w:rStyle w:val="PlaceholderText"/>
            </w:rPr>
            <w:t>Click here to enter text.</w:t>
          </w:r>
        </w:p>
      </w:docPartBody>
    </w:docPart>
    <w:docPart>
      <w:docPartPr>
        <w:name w:val="CA0967C77B194AF5BA728034B69D9FA3"/>
        <w:category>
          <w:name w:val="General"/>
          <w:gallery w:val="placeholder"/>
        </w:category>
        <w:types>
          <w:type w:val="bbPlcHdr"/>
        </w:types>
        <w:behaviors>
          <w:behavior w:val="content"/>
        </w:behaviors>
        <w:guid w:val="{A3FCB926-F629-4905-9AEA-19B4CE65766D}"/>
      </w:docPartPr>
      <w:docPartBody>
        <w:p w:rsidR="004E2A77" w:rsidRDefault="00127296">
          <w:pPr>
            <w:pStyle w:val="CA0967C77B194AF5BA728034B69D9FA3"/>
          </w:pPr>
          <w:r w:rsidRPr="00A956BA">
            <w:rPr>
              <w:rStyle w:val="PlaceholderText"/>
            </w:rPr>
            <w:t>Click here to enter text.</w:t>
          </w:r>
        </w:p>
      </w:docPartBody>
    </w:docPart>
    <w:docPart>
      <w:docPartPr>
        <w:name w:val="250BA8EB3BF94B29A0CDCC5CAEAAEA6D"/>
        <w:category>
          <w:name w:val="General"/>
          <w:gallery w:val="placeholder"/>
        </w:category>
        <w:types>
          <w:type w:val="bbPlcHdr"/>
        </w:types>
        <w:behaviors>
          <w:behavior w:val="content"/>
        </w:behaviors>
        <w:guid w:val="{14546827-E288-45BC-AF4D-FAE9974FAC8A}"/>
      </w:docPartPr>
      <w:docPartBody>
        <w:p w:rsidR="004E2A77" w:rsidRDefault="00127296">
          <w:pPr>
            <w:pStyle w:val="250BA8EB3BF94B29A0CDCC5CAEAAEA6D"/>
          </w:pPr>
          <w:r w:rsidRPr="00A956BA">
            <w:rPr>
              <w:rStyle w:val="PlaceholderText"/>
            </w:rPr>
            <w:t>Click here to enter text.</w:t>
          </w:r>
        </w:p>
      </w:docPartBody>
    </w:docPart>
    <w:docPart>
      <w:docPartPr>
        <w:name w:val="EDC211E8B4E9464784AB681C7FB0102E"/>
        <w:category>
          <w:name w:val="General"/>
          <w:gallery w:val="placeholder"/>
        </w:category>
        <w:types>
          <w:type w:val="bbPlcHdr"/>
        </w:types>
        <w:behaviors>
          <w:behavior w:val="content"/>
        </w:behaviors>
        <w:guid w:val="{C8B01FC8-43CC-4FB0-8BEA-724CA853A6A5}"/>
      </w:docPartPr>
      <w:docPartBody>
        <w:p w:rsidR="004E2A77" w:rsidRDefault="00127296">
          <w:pPr>
            <w:pStyle w:val="EDC211E8B4E9464784AB681C7FB0102E"/>
          </w:pPr>
          <w:r w:rsidRPr="00A956BA">
            <w:rPr>
              <w:rStyle w:val="PlaceholderText"/>
            </w:rPr>
            <w:t>Click here to enter text.</w:t>
          </w:r>
        </w:p>
      </w:docPartBody>
    </w:docPart>
    <w:docPart>
      <w:docPartPr>
        <w:name w:val="8D109F1C579E44EA8553F4BB7897305A"/>
        <w:category>
          <w:name w:val="General"/>
          <w:gallery w:val="placeholder"/>
        </w:category>
        <w:types>
          <w:type w:val="bbPlcHdr"/>
        </w:types>
        <w:behaviors>
          <w:behavior w:val="content"/>
        </w:behaviors>
        <w:guid w:val="{312593F9-C78B-4C01-A4C9-B3E42E2E002B}"/>
      </w:docPartPr>
      <w:docPartBody>
        <w:p w:rsidR="004E2A77" w:rsidRDefault="00127296">
          <w:pPr>
            <w:pStyle w:val="8D109F1C579E44EA8553F4BB7897305A"/>
          </w:pPr>
          <w:r w:rsidRPr="00A956BA">
            <w:rPr>
              <w:rStyle w:val="PlaceholderText"/>
            </w:rPr>
            <w:t>Click here to enter text.</w:t>
          </w:r>
        </w:p>
      </w:docPartBody>
    </w:docPart>
    <w:docPart>
      <w:docPartPr>
        <w:name w:val="3F9EABC9949044C488EB14679A554C05"/>
        <w:category>
          <w:name w:val="General"/>
          <w:gallery w:val="placeholder"/>
        </w:category>
        <w:types>
          <w:type w:val="bbPlcHdr"/>
        </w:types>
        <w:behaviors>
          <w:behavior w:val="content"/>
        </w:behaviors>
        <w:guid w:val="{7A4EF09D-6148-4524-B540-10A4C5E21478}"/>
      </w:docPartPr>
      <w:docPartBody>
        <w:p w:rsidR="004E2A77" w:rsidRDefault="00127296">
          <w:pPr>
            <w:pStyle w:val="3F9EABC9949044C488EB14679A554C05"/>
          </w:pPr>
          <w:r w:rsidRPr="00A956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96"/>
    <w:rsid w:val="00045372"/>
    <w:rsid w:val="000D13D4"/>
    <w:rsid w:val="00125555"/>
    <w:rsid w:val="00127296"/>
    <w:rsid w:val="00147351"/>
    <w:rsid w:val="001D42D5"/>
    <w:rsid w:val="00275854"/>
    <w:rsid w:val="00421A7A"/>
    <w:rsid w:val="004D3759"/>
    <w:rsid w:val="004E2A77"/>
    <w:rsid w:val="00621667"/>
    <w:rsid w:val="006E1AE7"/>
    <w:rsid w:val="00A2362F"/>
    <w:rsid w:val="00AF681F"/>
    <w:rsid w:val="00C0645F"/>
    <w:rsid w:val="00E6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7211D3D5314281B772EE2CCB3260A6">
    <w:name w:val="CF7211D3D5314281B772EE2CCB3260A6"/>
  </w:style>
  <w:style w:type="paragraph" w:customStyle="1" w:styleId="9F119C2BB0854E55B2D6AB2D9208F921">
    <w:name w:val="9F119C2BB0854E55B2D6AB2D9208F921"/>
  </w:style>
  <w:style w:type="paragraph" w:customStyle="1" w:styleId="D3A7399C65C040F0B029757F3D2B467E">
    <w:name w:val="D3A7399C65C040F0B029757F3D2B467E"/>
  </w:style>
  <w:style w:type="paragraph" w:customStyle="1" w:styleId="F670CD5A915B4FB38D0703BA8A852176">
    <w:name w:val="F670CD5A915B4FB38D0703BA8A852176"/>
  </w:style>
  <w:style w:type="paragraph" w:customStyle="1" w:styleId="CA0967C77B194AF5BA728034B69D9FA3">
    <w:name w:val="CA0967C77B194AF5BA728034B69D9FA3"/>
  </w:style>
  <w:style w:type="paragraph" w:customStyle="1" w:styleId="250BA8EB3BF94B29A0CDCC5CAEAAEA6D">
    <w:name w:val="250BA8EB3BF94B29A0CDCC5CAEAAEA6D"/>
  </w:style>
  <w:style w:type="paragraph" w:customStyle="1" w:styleId="EDC211E8B4E9464784AB681C7FB0102E">
    <w:name w:val="EDC211E8B4E9464784AB681C7FB0102E"/>
  </w:style>
  <w:style w:type="paragraph" w:customStyle="1" w:styleId="8D109F1C579E44EA8553F4BB7897305A">
    <w:name w:val="8D109F1C579E44EA8553F4BB7897305A"/>
  </w:style>
  <w:style w:type="paragraph" w:customStyle="1" w:styleId="3F9EABC9949044C488EB14679A554C05">
    <w:name w:val="3F9EABC9949044C488EB14679A554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7C573BE178648B8C1091487A1C8AA" ma:contentTypeVersion="10" ma:contentTypeDescription="Create a new document." ma:contentTypeScope="" ma:versionID="28d90ed71a72f7ea930ace5dda7229b8">
  <xsd:schema xmlns:xsd="http://www.w3.org/2001/XMLSchema" xmlns:xs="http://www.w3.org/2001/XMLSchema" xmlns:p="http://schemas.microsoft.com/office/2006/metadata/properties" xmlns:ns3="6df5f6d8-abcb-43ff-abce-7ec2f8139310" targetNamespace="http://schemas.microsoft.com/office/2006/metadata/properties" ma:root="true" ma:fieldsID="5df2a2fe8d15cd0e15fcf68877143db1" ns3:_="">
    <xsd:import namespace="6df5f6d8-abcb-43ff-abce-7ec2f81393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5f6d8-abcb-43ff-abce-7ec2f8139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BE48-F1FF-4F57-838F-268CF8F82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5f6d8-abcb-43ff-abce-7ec2f8139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45992-9909-4A5A-9FAE-DA677FC05BB6}">
  <ds:schemaRefs>
    <ds:schemaRef ds:uri="http://schemas.microsoft.com/sharepoint/v3/contenttype/forms"/>
  </ds:schemaRefs>
</ds:datastoreItem>
</file>

<file path=customXml/itemProps3.xml><?xml version="1.0" encoding="utf-8"?>
<ds:datastoreItem xmlns:ds="http://schemas.openxmlformats.org/officeDocument/2006/customXml" ds:itemID="{2F4DD8AB-3504-452C-800D-B06E7129263C}">
  <ds:schemaRef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6df5f6d8-abcb-43ff-abce-7ec2f8139310"/>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DCA0260-09AC-47FB-A0BD-59619811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ward</Template>
  <TotalTime>1</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Krebsbach, Sandra</cp:lastModifiedBy>
  <cp:revision>2</cp:revision>
  <dcterms:created xsi:type="dcterms:W3CDTF">2020-12-14T17:19:00Z</dcterms:created>
  <dcterms:modified xsi:type="dcterms:W3CDTF">2020-12-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C573BE178648B8C1091487A1C8AA</vt:lpwstr>
  </property>
</Properties>
</file>